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F0" w:rsidRPr="001D210A" w:rsidRDefault="000509A5" w:rsidP="008A39A0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10A">
        <w:rPr>
          <w:rFonts w:ascii="Times New Roman" w:hAnsi="Times New Roman" w:cs="Times New Roman"/>
          <w:sz w:val="24"/>
          <w:szCs w:val="24"/>
          <w:lang w:val="en-US"/>
        </w:rPr>
        <w:t>Reply 5</w:t>
      </w:r>
    </w:p>
    <w:p w:rsidR="00EA7B0D" w:rsidRDefault="000509A5" w:rsidP="008A39A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1D210A">
        <w:rPr>
          <w:rFonts w:ascii="Times New Roman" w:hAnsi="Times New Roman" w:cs="Times New Roman"/>
          <w:sz w:val="24"/>
          <w:szCs w:val="24"/>
          <w:lang w:val="en-US"/>
        </w:rPr>
        <w:t>Thank you all for your insights on the absolutism of section 41 of the Youth Justice and Criminal Evidence Act 1999. I concur with you on the premise that S.41 is not absolute, but it is rather subject to the operation of other applicable laws. For instanc</w:t>
      </w:r>
      <w:r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e, </w:t>
      </w:r>
      <w:r w:rsidR="00F8409A" w:rsidRPr="001D210A">
        <w:rPr>
          <w:rFonts w:ascii="Times New Roman" w:hAnsi="Times New Roman" w:cs="Times New Roman"/>
          <w:sz w:val="24"/>
          <w:szCs w:val="24"/>
          <w:lang w:val="en-US"/>
        </w:rPr>
        <w:t>Article 6</w:t>
      </w:r>
      <w:r w:rsidR="00F8409A" w:rsidRPr="001D210A">
        <w:rPr>
          <w:rFonts w:ascii="Times New Roman" w:hAnsi="Times New Roman" w:cs="Times New Roman"/>
          <w:sz w:val="24"/>
          <w:szCs w:val="24"/>
        </w:rPr>
        <w:t xml:space="preserve"> of the </w:t>
      </w:r>
      <w:r w:rsidR="00F8409A" w:rsidRPr="001D210A">
        <w:rPr>
          <w:rFonts w:ascii="Times New Roman" w:hAnsi="Times New Roman" w:cs="Times New Roman"/>
          <w:sz w:val="24"/>
          <w:szCs w:val="24"/>
          <w:lang w:val="en-US"/>
        </w:rPr>
        <w:t>Human Rights Act 1998 provides for the right to a fair trial, which cannot be overridden by section 41</w:t>
      </w:r>
      <w:r w:rsidR="008B506D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 of YJCEA</w:t>
      </w:r>
      <w:r w:rsidR="00C57D34" w:rsidRPr="001D210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42E1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 The defendant is entitled to the right to a fair process of trial, which brings into </w:t>
      </w:r>
      <w:r w:rsidR="00F416AC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="003F57C4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why each case is examined individually to </w:t>
      </w:r>
      <w:r w:rsidR="0085173A" w:rsidRPr="001D210A">
        <w:rPr>
          <w:rFonts w:ascii="Times New Roman" w:hAnsi="Times New Roman" w:cs="Times New Roman"/>
          <w:sz w:val="24"/>
          <w:szCs w:val="24"/>
          <w:lang w:val="en-US"/>
        </w:rPr>
        <w:t>determine</w:t>
      </w:r>
      <w:r w:rsidR="003F57C4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 if the application of S. 41 of YJCEA violates the Human Rights Act 1998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3F57C4" w:rsidRPr="001D21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F4CEC">
        <w:rPr>
          <w:rFonts w:ascii="Times New Roman" w:hAnsi="Times New Roman" w:cs="Times New Roman"/>
          <w:sz w:val="24"/>
          <w:szCs w:val="24"/>
          <w:lang w:val="en-US"/>
        </w:rPr>
        <w:t xml:space="preserve">In R v </w:t>
      </w:r>
      <w:r w:rsidR="0079057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F4CEC">
        <w:rPr>
          <w:rFonts w:ascii="Times New Roman" w:hAnsi="Times New Roman" w:cs="Times New Roman"/>
          <w:sz w:val="24"/>
          <w:szCs w:val="24"/>
          <w:lang w:val="en-US"/>
        </w:rPr>
        <w:t xml:space="preserve"> [2001],</w:t>
      </w:r>
      <w:r w:rsidR="003C5212">
        <w:rPr>
          <w:rFonts w:ascii="Times New Roman" w:hAnsi="Times New Roman" w:cs="Times New Roman"/>
          <w:sz w:val="24"/>
          <w:szCs w:val="24"/>
          <w:lang w:val="en-US"/>
        </w:rPr>
        <w:t xml:space="preserve"> affirmed that the right to fair trial is absolute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3C5212">
        <w:rPr>
          <w:rFonts w:ascii="Times New Roman" w:hAnsi="Times New Roman" w:cs="Times New Roman"/>
          <w:sz w:val="24"/>
          <w:szCs w:val="24"/>
          <w:lang w:val="en-US"/>
        </w:rPr>
        <w:t xml:space="preserve">. Any relevant evidence whose exclusion can result in an unfair decision by the court cannot be vetoed by S. 41 of the YJCEA. </w:t>
      </w:r>
      <w:r w:rsidR="00F74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740E6" w:rsidRPr="001D210A" w:rsidRDefault="000509A5" w:rsidP="008A39A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ever, before the defendant introduces evidence about the complainant's past relationship in the trial of a sexual offence suc</w:t>
      </w:r>
      <w:r>
        <w:rPr>
          <w:rFonts w:ascii="Times New Roman" w:hAnsi="Times New Roman" w:cs="Times New Roman"/>
          <w:sz w:val="24"/>
          <w:szCs w:val="24"/>
          <w:lang w:val="en-US"/>
        </w:rPr>
        <w:t>h as rape, S. 41 of the YJCEA must be satisfied</w:t>
      </w:r>
      <w:r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90A6C">
        <w:rPr>
          <w:rFonts w:ascii="Times New Roman" w:hAnsi="Times New Roman" w:cs="Times New Roman"/>
          <w:sz w:val="24"/>
          <w:szCs w:val="24"/>
          <w:lang w:val="en-US"/>
        </w:rPr>
        <w:t xml:space="preserve"> In satisfying this section, aspects of </w:t>
      </w:r>
      <w:r w:rsidR="00890A6C" w:rsidRPr="00890A6C">
        <w:rPr>
          <w:rFonts w:ascii="Times New Roman" w:hAnsi="Times New Roman" w:cs="Times New Roman"/>
          <w:sz w:val="24"/>
          <w:szCs w:val="24"/>
          <w:lang w:val="en-US"/>
        </w:rPr>
        <w:t>Article 6 of the Human Rights Act</w:t>
      </w:r>
      <w:r w:rsidR="00890A6C">
        <w:rPr>
          <w:rFonts w:ascii="Times New Roman" w:hAnsi="Times New Roman" w:cs="Times New Roman"/>
          <w:sz w:val="24"/>
          <w:szCs w:val="24"/>
          <w:lang w:val="en-US"/>
        </w:rPr>
        <w:t xml:space="preserve"> 1998 are considered. The relevance of evidence speaks to the need to satisfy the requirement that the trial should be free and fair. </w:t>
      </w:r>
      <w:bookmarkStart w:id="0" w:name="_GoBack"/>
      <w:bookmarkEnd w:id="0"/>
    </w:p>
    <w:sectPr w:rsidR="00F740E6" w:rsidRPr="001D210A" w:rsidSect="00B969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9A5" w:rsidRDefault="000509A5" w:rsidP="00B96964">
      <w:pPr>
        <w:spacing w:after="0" w:line="240" w:lineRule="auto"/>
      </w:pPr>
      <w:r>
        <w:separator/>
      </w:r>
    </w:p>
  </w:endnote>
  <w:endnote w:type="continuationSeparator" w:id="0">
    <w:p w:rsidR="000509A5" w:rsidRDefault="000509A5" w:rsidP="00B96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9A5" w:rsidRDefault="000509A5" w:rsidP="007D5CA5">
      <w:pPr>
        <w:spacing w:after="0" w:line="240" w:lineRule="auto"/>
      </w:pPr>
      <w:r>
        <w:separator/>
      </w:r>
    </w:p>
  </w:footnote>
  <w:footnote w:type="continuationSeparator" w:id="0">
    <w:p w:rsidR="000509A5" w:rsidRDefault="000509A5" w:rsidP="007D5CA5">
      <w:pPr>
        <w:spacing w:after="0" w:line="240" w:lineRule="auto"/>
      </w:pPr>
      <w:r>
        <w:continuationSeparator/>
      </w:r>
    </w:p>
  </w:footnote>
  <w:footnote w:id="1">
    <w:p w:rsidR="0078026B" w:rsidRPr="008A39A0" w:rsidRDefault="000509A5">
      <w:pPr>
        <w:pStyle w:val="FootnoteText"/>
        <w:rPr>
          <w:sz w:val="16"/>
          <w:szCs w:val="16"/>
          <w:lang w:val="en-US"/>
        </w:rPr>
      </w:pPr>
      <w:r w:rsidRPr="008A39A0">
        <w:rPr>
          <w:rStyle w:val="FootnoteReference"/>
          <w:sz w:val="16"/>
          <w:szCs w:val="16"/>
        </w:rPr>
        <w:footnoteRef/>
      </w:r>
      <w:r w:rsidRPr="008A39A0">
        <w:rPr>
          <w:sz w:val="16"/>
          <w:szCs w:val="16"/>
        </w:rPr>
        <w:t xml:space="preserve"> </w:t>
      </w:r>
      <w:r w:rsidRPr="008A39A0">
        <w:rPr>
          <w:sz w:val="16"/>
          <w:szCs w:val="16"/>
        </w:rPr>
        <w:t>Article 6 of the Human Rights Act 1998</w:t>
      </w:r>
      <w:r w:rsidRPr="008A39A0">
        <w:rPr>
          <w:sz w:val="16"/>
          <w:szCs w:val="16"/>
        </w:rPr>
        <w:t>.</w:t>
      </w:r>
    </w:p>
  </w:footnote>
  <w:footnote w:id="2">
    <w:p w:rsidR="007D5CA5" w:rsidRPr="008A39A0" w:rsidRDefault="000509A5">
      <w:pPr>
        <w:pStyle w:val="FootnoteText"/>
        <w:rPr>
          <w:sz w:val="16"/>
          <w:szCs w:val="16"/>
          <w:lang w:val="en-US"/>
        </w:rPr>
      </w:pPr>
      <w:r w:rsidRPr="008A39A0">
        <w:rPr>
          <w:rStyle w:val="FootnoteReference"/>
          <w:sz w:val="16"/>
          <w:szCs w:val="16"/>
        </w:rPr>
        <w:footnoteRef/>
      </w:r>
      <w:r w:rsidRPr="008A39A0">
        <w:rPr>
          <w:sz w:val="16"/>
          <w:szCs w:val="16"/>
        </w:rPr>
        <w:t xml:space="preserve"> </w:t>
      </w:r>
      <w:r w:rsidRPr="008A39A0">
        <w:rPr>
          <w:sz w:val="16"/>
          <w:szCs w:val="16"/>
        </w:rPr>
        <w:t>R v A [2001] UKHL 25; [2002</w:t>
      </w:r>
      <w:r w:rsidR="00410FF0" w:rsidRPr="008A39A0">
        <w:rPr>
          <w:sz w:val="16"/>
          <w:szCs w:val="16"/>
        </w:rPr>
        <w:t>] 1 AC 45</w:t>
      </w:r>
    </w:p>
  </w:footnote>
  <w:footnote w:id="3">
    <w:p w:rsidR="003B478B" w:rsidRPr="008A39A0" w:rsidRDefault="000509A5">
      <w:pPr>
        <w:pStyle w:val="FootnoteText"/>
        <w:rPr>
          <w:sz w:val="16"/>
          <w:szCs w:val="16"/>
          <w:lang w:val="en-US"/>
        </w:rPr>
      </w:pPr>
      <w:r w:rsidRPr="008A39A0">
        <w:rPr>
          <w:rStyle w:val="FootnoteReference"/>
          <w:sz w:val="16"/>
          <w:szCs w:val="16"/>
        </w:rPr>
        <w:footnoteRef/>
      </w:r>
      <w:r w:rsidRPr="008A39A0">
        <w:rPr>
          <w:sz w:val="16"/>
          <w:szCs w:val="16"/>
        </w:rPr>
        <w:t xml:space="preserve"> section 41 of YJCEA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0766"/>
    <w:rsid w:val="000509A5"/>
    <w:rsid w:val="000A5EF0"/>
    <w:rsid w:val="000D4621"/>
    <w:rsid w:val="00193EFA"/>
    <w:rsid w:val="001D210A"/>
    <w:rsid w:val="001D3A07"/>
    <w:rsid w:val="001F0847"/>
    <w:rsid w:val="002542E1"/>
    <w:rsid w:val="002F4CEC"/>
    <w:rsid w:val="00307459"/>
    <w:rsid w:val="00360766"/>
    <w:rsid w:val="003B478B"/>
    <w:rsid w:val="003C5212"/>
    <w:rsid w:val="003F57C4"/>
    <w:rsid w:val="00410FF0"/>
    <w:rsid w:val="004527F0"/>
    <w:rsid w:val="00557297"/>
    <w:rsid w:val="00613FBF"/>
    <w:rsid w:val="00645DD3"/>
    <w:rsid w:val="00740337"/>
    <w:rsid w:val="0078026B"/>
    <w:rsid w:val="00790579"/>
    <w:rsid w:val="007D5CA5"/>
    <w:rsid w:val="0085173A"/>
    <w:rsid w:val="00890A6C"/>
    <w:rsid w:val="008A39A0"/>
    <w:rsid w:val="008B506D"/>
    <w:rsid w:val="008D370E"/>
    <w:rsid w:val="00A513FF"/>
    <w:rsid w:val="00AD4B81"/>
    <w:rsid w:val="00AF5F84"/>
    <w:rsid w:val="00B96964"/>
    <w:rsid w:val="00C57D34"/>
    <w:rsid w:val="00EA7B0D"/>
    <w:rsid w:val="00F416AC"/>
    <w:rsid w:val="00F740E6"/>
    <w:rsid w:val="00F84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9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C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C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CA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30B233-8B16-4DF5-9D10-BF435A04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7T12:08:00Z</dcterms:created>
  <dcterms:modified xsi:type="dcterms:W3CDTF">2021-03-27T12:08:00Z</dcterms:modified>
</cp:coreProperties>
</file>